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274" w:rsidRDefault="00D75274" w:rsidP="00C03CCC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</w:rPr>
      </w:pPr>
    </w:p>
    <w:p w:rsidR="00D75274" w:rsidRDefault="00D75274" w:rsidP="00D75274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eno iš tėvelių (globėjų) vardas, pavardė</w:t>
      </w:r>
    </w:p>
    <w:p w:rsidR="00D75274" w:rsidRDefault="00D75274" w:rsidP="00C03CCC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75274" w:rsidRDefault="00D75274" w:rsidP="00C03CCC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75274" w:rsidRDefault="00D75274" w:rsidP="00D75274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yvenamosios vietos adresas, telefonas, e-paštas</w:t>
      </w:r>
    </w:p>
    <w:p w:rsidR="00D75274" w:rsidRDefault="00D75274" w:rsidP="00D75274">
      <w:pPr>
        <w:jc w:val="center"/>
        <w:rPr>
          <w:rFonts w:ascii="Times New Roman" w:hAnsi="Times New Roman"/>
        </w:rPr>
      </w:pPr>
    </w:p>
    <w:p w:rsidR="00D75274" w:rsidRDefault="00D75274" w:rsidP="00D7527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lniaus lopšelio-darželio „Pakalnutė“</w:t>
      </w:r>
    </w:p>
    <w:p w:rsidR="00D75274" w:rsidRDefault="00D75274" w:rsidP="00D7527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ktorei Renatai Rudienei </w:t>
      </w:r>
    </w:p>
    <w:p w:rsidR="00D75274" w:rsidRDefault="00D75274" w:rsidP="00D75274">
      <w:pPr>
        <w:spacing w:after="0" w:line="240" w:lineRule="auto"/>
        <w:jc w:val="center"/>
        <w:rPr>
          <w:rFonts w:ascii="Times New Roman" w:hAnsi="Times New Roman"/>
        </w:rPr>
      </w:pPr>
    </w:p>
    <w:p w:rsidR="00D75274" w:rsidRDefault="00D75274" w:rsidP="00D7527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AŽYMA</w:t>
      </w:r>
    </w:p>
    <w:p w:rsidR="00D75274" w:rsidRDefault="00D75274" w:rsidP="00D7527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ĖL VAIKO NELANKYMO PATEISINIMO</w:t>
      </w:r>
    </w:p>
    <w:p w:rsidR="00D75274" w:rsidRDefault="00D75274" w:rsidP="00D7527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.....-.......-........</w:t>
      </w:r>
    </w:p>
    <w:p w:rsidR="00D75274" w:rsidRDefault="00D75274" w:rsidP="00D7527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lnius</w:t>
      </w:r>
    </w:p>
    <w:p w:rsidR="00D75274" w:rsidRDefault="00D75274" w:rsidP="00D7527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D75274" w:rsidRDefault="00D75274" w:rsidP="00D7527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8A046F">
        <w:rPr>
          <w:rFonts w:ascii="Times New Roman" w:hAnsi="Times New Roman"/>
        </w:rPr>
        <w:t xml:space="preserve">   Pažymiu, kad mano sūnus/dukra</w:t>
      </w:r>
      <w:r>
        <w:rPr>
          <w:rFonts w:ascii="Times New Roman" w:hAnsi="Times New Roman"/>
        </w:rPr>
        <w:t xml:space="preserve"> ___________________________________________, lankantis(-i) </w:t>
      </w:r>
    </w:p>
    <w:p w:rsidR="00D75274" w:rsidRDefault="00D75274" w:rsidP="00D75274">
      <w:pPr>
        <w:spacing w:after="0" w:line="240" w:lineRule="auto"/>
        <w:ind w:left="43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vardas, pavardė)                         </w:t>
      </w:r>
    </w:p>
    <w:p w:rsidR="00D75274" w:rsidRDefault="00D75274" w:rsidP="00D7527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upę __________________________ nelankė darželio dėl _______________________________________ </w:t>
      </w:r>
    </w:p>
    <w:p w:rsidR="00D75274" w:rsidRDefault="00D75274" w:rsidP="00D75274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nurodyti priežastį)</w:t>
      </w:r>
    </w:p>
    <w:p w:rsidR="00D75274" w:rsidRDefault="00D75274" w:rsidP="00D752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uo  20___ metų _________________ mėnesio _____ dienos iki  20__ metų ___________________ </w:t>
      </w:r>
    </w:p>
    <w:p w:rsidR="00D75274" w:rsidRDefault="00D75274" w:rsidP="00D752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ėnesio ___ dienos.</w:t>
      </w:r>
    </w:p>
    <w:p w:rsidR="00D75274" w:rsidRDefault="00D75274" w:rsidP="00D75274">
      <w:pPr>
        <w:jc w:val="both"/>
        <w:rPr>
          <w:rFonts w:ascii="Times New Roman" w:hAnsi="Times New Roman"/>
        </w:rPr>
      </w:pPr>
    </w:p>
    <w:p w:rsidR="00D75274" w:rsidRDefault="00D75274" w:rsidP="00D752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             .......................................................</w:t>
      </w:r>
    </w:p>
    <w:p w:rsidR="00D75274" w:rsidRDefault="00D75274" w:rsidP="00D752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Paraš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Vardas, Pavardė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75274" w:rsidRDefault="00D75274" w:rsidP="00D752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- - - - - - - - - - - - - - - - - - - - - - - - - - - - - - - - - - - - - - - - - - - - - - - - - - - - - - - - - - - - - - - - - - - - - - - - - -</w:t>
      </w:r>
    </w:p>
    <w:p w:rsidR="00D75274" w:rsidRDefault="00D75274" w:rsidP="00C03CC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</w:p>
    <w:p w:rsidR="00D75274" w:rsidRDefault="00D75274" w:rsidP="00D752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eno iš tėvelių (globėjų) vardas, pavardė</w:t>
      </w:r>
    </w:p>
    <w:p w:rsidR="00D75274" w:rsidRDefault="00D75274" w:rsidP="00C03CC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75274" w:rsidRDefault="00D75274" w:rsidP="00C03CC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75274" w:rsidRDefault="00D75274" w:rsidP="00D752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yvenamosios vietos adresas, telefonas, e-paštas</w:t>
      </w:r>
    </w:p>
    <w:p w:rsidR="00D75274" w:rsidRDefault="00D75274" w:rsidP="00D75274">
      <w:pPr>
        <w:jc w:val="center"/>
        <w:rPr>
          <w:rFonts w:ascii="Times New Roman" w:hAnsi="Times New Roman"/>
        </w:rPr>
      </w:pPr>
    </w:p>
    <w:p w:rsidR="00D75274" w:rsidRDefault="00D75274" w:rsidP="00D7527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lniaus lopšelio-darželio „Pakalnutė“</w:t>
      </w:r>
    </w:p>
    <w:p w:rsidR="00D75274" w:rsidRDefault="00D75274" w:rsidP="00D7527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rektorei Renatai Rudienei</w:t>
      </w:r>
    </w:p>
    <w:p w:rsidR="00D75274" w:rsidRDefault="00D75274" w:rsidP="00D75274">
      <w:pPr>
        <w:spacing w:after="0" w:line="240" w:lineRule="auto"/>
        <w:jc w:val="center"/>
        <w:rPr>
          <w:rFonts w:ascii="Times New Roman" w:hAnsi="Times New Roman"/>
        </w:rPr>
      </w:pPr>
    </w:p>
    <w:p w:rsidR="00D75274" w:rsidRDefault="00D75274" w:rsidP="00D75274">
      <w:pPr>
        <w:spacing w:after="0" w:line="240" w:lineRule="auto"/>
        <w:jc w:val="center"/>
        <w:rPr>
          <w:rFonts w:ascii="Times New Roman" w:hAnsi="Times New Roman"/>
        </w:rPr>
      </w:pPr>
    </w:p>
    <w:p w:rsidR="00D75274" w:rsidRDefault="00D75274" w:rsidP="00D7527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AŽYMA</w:t>
      </w:r>
    </w:p>
    <w:p w:rsidR="00D75274" w:rsidRDefault="00D75274" w:rsidP="00D7527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ĖL VAIKO NELANKYMO PATEISINIMO</w:t>
      </w:r>
    </w:p>
    <w:p w:rsidR="00D75274" w:rsidRDefault="00D75274" w:rsidP="00D7527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.....-.......-........</w:t>
      </w:r>
    </w:p>
    <w:p w:rsidR="00D75274" w:rsidRDefault="00D75274" w:rsidP="00D7527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lnius</w:t>
      </w:r>
    </w:p>
    <w:p w:rsidR="00D75274" w:rsidRDefault="00D75274" w:rsidP="00D75274">
      <w:pPr>
        <w:spacing w:line="240" w:lineRule="auto"/>
        <w:jc w:val="both"/>
        <w:rPr>
          <w:rFonts w:ascii="Times New Roman" w:hAnsi="Times New Roman"/>
        </w:rPr>
      </w:pPr>
    </w:p>
    <w:p w:rsidR="00D75274" w:rsidRDefault="00D75274" w:rsidP="00D7527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8A046F">
        <w:rPr>
          <w:rFonts w:ascii="Times New Roman" w:hAnsi="Times New Roman"/>
        </w:rPr>
        <w:t xml:space="preserve">  Pažymiu, kad mano sūnus/dukra</w:t>
      </w:r>
      <w:bookmarkStart w:id="0" w:name="_GoBack"/>
      <w:bookmarkEnd w:id="0"/>
      <w:r>
        <w:rPr>
          <w:rFonts w:ascii="Times New Roman" w:hAnsi="Times New Roman"/>
        </w:rPr>
        <w:t xml:space="preserve">___________________________________________, lankantis(-i) </w:t>
      </w:r>
    </w:p>
    <w:p w:rsidR="00D75274" w:rsidRDefault="00D75274" w:rsidP="00D75274">
      <w:pPr>
        <w:spacing w:after="0" w:line="240" w:lineRule="auto"/>
        <w:ind w:left="43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vardas, pavardė)                         </w:t>
      </w:r>
    </w:p>
    <w:p w:rsidR="00D75274" w:rsidRDefault="00D75274" w:rsidP="00D7527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upę __________________________ nelankė darželio dėl _______________________________________ </w:t>
      </w:r>
    </w:p>
    <w:p w:rsidR="00D75274" w:rsidRDefault="00D75274" w:rsidP="00D75274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nurodyti priežastį)</w:t>
      </w:r>
    </w:p>
    <w:p w:rsidR="00D75274" w:rsidRDefault="00D75274" w:rsidP="00D752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uo  20___ metų _________________ mėnesio _____ dienos iki  20__ metų ___________________ </w:t>
      </w:r>
    </w:p>
    <w:p w:rsidR="00D75274" w:rsidRDefault="00D75274" w:rsidP="00D752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ėnesio ___ dienos.</w:t>
      </w:r>
    </w:p>
    <w:p w:rsidR="00D75274" w:rsidRDefault="00D75274" w:rsidP="00D75274">
      <w:pPr>
        <w:jc w:val="both"/>
        <w:rPr>
          <w:rFonts w:ascii="Times New Roman" w:hAnsi="Times New Roman"/>
        </w:rPr>
      </w:pPr>
    </w:p>
    <w:p w:rsidR="00D75274" w:rsidRDefault="00D75274" w:rsidP="00D752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             .......................................................</w:t>
      </w:r>
    </w:p>
    <w:p w:rsidR="005E1F51" w:rsidRPr="008A046F" w:rsidRDefault="00D75274" w:rsidP="008A04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Paraš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Vardas, Pavardė </w:t>
      </w:r>
    </w:p>
    <w:sectPr w:rsidR="005E1F51" w:rsidRPr="008A046F" w:rsidSect="00D75274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4CF" w:rsidRDefault="00C764CF" w:rsidP="00D75274">
      <w:pPr>
        <w:spacing w:after="0" w:line="240" w:lineRule="auto"/>
      </w:pPr>
      <w:r>
        <w:separator/>
      </w:r>
    </w:p>
  </w:endnote>
  <w:endnote w:type="continuationSeparator" w:id="0">
    <w:p w:rsidR="00C764CF" w:rsidRDefault="00C764CF" w:rsidP="00D7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4CF" w:rsidRDefault="00C764CF" w:rsidP="00D75274">
      <w:pPr>
        <w:spacing w:after="0" w:line="240" w:lineRule="auto"/>
      </w:pPr>
      <w:r>
        <w:separator/>
      </w:r>
    </w:p>
  </w:footnote>
  <w:footnote w:type="continuationSeparator" w:id="0">
    <w:p w:rsidR="00C764CF" w:rsidRDefault="00C764CF" w:rsidP="00D75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74"/>
    <w:rsid w:val="005E1F51"/>
    <w:rsid w:val="00605878"/>
    <w:rsid w:val="008A046F"/>
    <w:rsid w:val="009F694D"/>
    <w:rsid w:val="009F6D5B"/>
    <w:rsid w:val="00B15074"/>
    <w:rsid w:val="00C03CCC"/>
    <w:rsid w:val="00C764CF"/>
    <w:rsid w:val="00D7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AE28"/>
  <w15:chartTrackingRefBased/>
  <w15:docId w15:val="{C5E74AE7-DB1D-4449-A3F6-5E155081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75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7527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75274"/>
  </w:style>
  <w:style w:type="paragraph" w:styleId="Porat">
    <w:name w:val="footer"/>
    <w:basedOn w:val="prastasis"/>
    <w:link w:val="PoratDiagrama"/>
    <w:uiPriority w:val="99"/>
    <w:unhideWhenUsed/>
    <w:rsid w:val="00D7527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7527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5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52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9C67-3E26-49B2-AA6D-EA8E357E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Windows User</cp:lastModifiedBy>
  <cp:revision>2</cp:revision>
  <cp:lastPrinted>2023-01-05T11:35:00Z</cp:lastPrinted>
  <dcterms:created xsi:type="dcterms:W3CDTF">2023-01-13T07:13:00Z</dcterms:created>
  <dcterms:modified xsi:type="dcterms:W3CDTF">2023-01-13T07:13:00Z</dcterms:modified>
</cp:coreProperties>
</file>